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F268" w14:textId="4D9E6531" w:rsidR="00582045" w:rsidRPr="00B6060E" w:rsidRDefault="00057069" w:rsidP="0058204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559D8" wp14:editId="2A0149F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CA3E1" w14:textId="7909E547" w:rsidR="00582045" w:rsidRPr="00057069" w:rsidRDefault="00582045" w:rsidP="00582045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057069">
                              <w:rPr>
                                <w:lang w:val="fr-FR"/>
                              </w:rPr>
                              <w:t xml:space="preserve">        </w:t>
                            </w:r>
                            <w:r w:rsidR="004D33E7" w:rsidRPr="00057069">
                              <w:rPr>
                                <w:lang w:val="fr-FR"/>
                              </w:rPr>
                              <w:t>Car</w:t>
                            </w:r>
                            <w:r w:rsidR="00057069" w:rsidRPr="00057069">
                              <w:rPr>
                                <w:lang w:val="fr-FR"/>
                              </w:rPr>
                              <w:t>te</w:t>
                            </w:r>
                            <w:r w:rsidR="004D33E7" w:rsidRPr="00057069">
                              <w:rPr>
                                <w:lang w:val="fr-FR"/>
                              </w:rPr>
                              <w:t>s</w:t>
                            </w:r>
                            <w:r w:rsidR="00057069" w:rsidRPr="00057069">
                              <w:rPr>
                                <w:lang w:val="fr-FR"/>
                              </w:rPr>
                              <w:t xml:space="preserve"> de jeu Reliez quat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59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3.05pt;margin-top:2.25pt;width:614.25pt;height:3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" fillcolor="white [3201]" stroked="f" strokeweight=".5pt">
                <v:textbox>
                  <w:txbxContent>
                    <w:p w14:paraId="0AECA3E1" w14:textId="7909E547" w:rsidR="00582045" w:rsidRPr="00057069" w:rsidRDefault="00582045" w:rsidP="00582045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057069">
                        <w:rPr>
                          <w:lang w:val="fr-FR"/>
                        </w:rPr>
                        <w:t xml:space="preserve">        </w:t>
                      </w:r>
                      <w:r w:rsidR="004D33E7" w:rsidRPr="00057069">
                        <w:rPr>
                          <w:lang w:val="fr-FR"/>
                        </w:rPr>
                        <w:t>Car</w:t>
                      </w:r>
                      <w:r w:rsidR="00057069" w:rsidRPr="00057069">
                        <w:rPr>
                          <w:lang w:val="fr-FR"/>
                        </w:rPr>
                        <w:t>te</w:t>
                      </w:r>
                      <w:r w:rsidR="004D33E7" w:rsidRPr="00057069">
                        <w:rPr>
                          <w:lang w:val="fr-FR"/>
                        </w:rPr>
                        <w:t>s</w:t>
                      </w:r>
                      <w:r w:rsidR="00057069" w:rsidRPr="00057069">
                        <w:rPr>
                          <w:lang w:val="fr-FR"/>
                        </w:rPr>
                        <w:t xml:space="preserve"> de jeu Reliez 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06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868B62" wp14:editId="77198B4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002536" cy="495300"/>
                <wp:effectExtent l="0" t="0" r="444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536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AC41" w14:textId="4B950B44" w:rsidR="00582045" w:rsidRPr="00057069" w:rsidRDefault="00057069" w:rsidP="0058204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odélisation et l’a</w:t>
                              </w:r>
                              <w:r w:rsidR="00582045"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g</w:t>
                              </w: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è</w:t>
                              </w:r>
                              <w:r w:rsidR="00582045"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br</w:t>
                              </w: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e</w:t>
                              </w:r>
                            </w:p>
                            <w:p w14:paraId="45781853" w14:textId="5A5AAB11" w:rsidR="00582045" w:rsidRPr="00057069" w:rsidRDefault="00582045" w:rsidP="0058204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057069"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2</w:t>
                              </w:r>
                              <w:r w:rsidR="00057069"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057069"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D37581"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4</w:t>
                              </w:r>
                              <w:r w:rsidR="00F50C53"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68B62" id="Group 8" o:spid="_x0000_s1027" style="position:absolute;margin-left:0;margin-top:1.5pt;width:157.7pt;height:39pt;z-index:25166028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13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3357AC41" w14:textId="4B950B44" w:rsidR="00582045" w:rsidRPr="00057069" w:rsidRDefault="00057069" w:rsidP="0058204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odélisation et l’a</w:t>
                        </w:r>
                        <w:r w:rsidR="00582045"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g</w:t>
                        </w: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è</w:t>
                        </w:r>
                        <w:r w:rsidR="00582045"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br</w:t>
                        </w: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e</w:t>
                        </w:r>
                      </w:p>
                      <w:p w14:paraId="45781853" w14:textId="5A5AAB11" w:rsidR="00582045" w:rsidRPr="00057069" w:rsidRDefault="00582045" w:rsidP="0058204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057069"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2</w:t>
                        </w:r>
                        <w:r w:rsidR="00057069"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057069"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D37581"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4</w:t>
                        </w:r>
                        <w:r w:rsidR="00F50C53"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E57C8B" w14:textId="2A39964B" w:rsidR="006B3738" w:rsidRPr="00B6060E" w:rsidRDefault="006B373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7E477709" w14:textId="0BFDF349" w:rsidR="00582045" w:rsidRPr="00B6060E" w:rsidRDefault="00215719" w:rsidP="002B5E06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215719">
        <w:rPr>
          <w:rFonts w:ascii="Arial" w:hAnsi="Arial" w:cs="Arial"/>
          <w:b/>
          <w:bCs/>
          <w:noProof/>
          <w:sz w:val="32"/>
          <w:szCs w:val="32"/>
        </w:rPr>
        <w:t xml:space="preserve">Simplifier </w:t>
      </w:r>
      <w:r>
        <w:rPr>
          <w:rFonts w:ascii="Arial" w:hAnsi="Arial" w:cs="Arial"/>
          <w:b/>
          <w:bCs/>
          <w:noProof/>
          <w:sz w:val="32"/>
          <w:szCs w:val="32"/>
        </w:rPr>
        <w:t>d</w:t>
      </w:r>
      <w:r w:rsidRPr="00215719">
        <w:rPr>
          <w:rFonts w:ascii="Arial" w:hAnsi="Arial" w:cs="Arial"/>
          <w:b/>
          <w:bCs/>
          <w:noProof/>
          <w:sz w:val="32"/>
          <w:szCs w:val="32"/>
        </w:rPr>
        <w:t>es express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75"/>
        <w:gridCol w:w="4755"/>
      </w:tblGrid>
      <w:tr w:rsidR="00F50C53" w:rsidRPr="00B6060E" w14:paraId="57C6F914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15B8C0AA" w14:textId="146D07D1" w:rsidR="004D33E7" w:rsidRPr="00B6060E" w:rsidRDefault="004D33E7" w:rsidP="00F50C53">
            <w:pPr>
              <w:pStyle w:val="ListParagraph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4945" w:type="dxa"/>
            <w:vAlign w:val="center"/>
          </w:tcPr>
          <w:p w14:paraId="6BC3F626" w14:textId="33E484F8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</w:t>
            </w:r>
          </w:p>
        </w:tc>
      </w:tr>
      <w:tr w:rsidR="00F50C53" w:rsidRPr="00B6060E" w14:paraId="5846A77B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074E560D" w14:textId="1451D4BE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  <w:tc>
          <w:tcPr>
            <w:tcW w:w="4945" w:type="dxa"/>
            <w:vAlign w:val="center"/>
          </w:tcPr>
          <w:p w14:paraId="6347E5C5" w14:textId="0E7FD116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(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</w:p>
        </w:tc>
      </w:tr>
      <w:tr w:rsidR="00F50C53" w:rsidRPr="00B6060E" w14:paraId="0DE7CC16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29940F9F" w14:textId="726A54E2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) + 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</w:t>
            </w:r>
          </w:p>
        </w:tc>
        <w:tc>
          <w:tcPr>
            <w:tcW w:w="4945" w:type="dxa"/>
            <w:vAlign w:val="center"/>
          </w:tcPr>
          <w:p w14:paraId="30281CDB" w14:textId="4C089745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1 + 4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</w:t>
            </w:r>
          </w:p>
        </w:tc>
      </w:tr>
      <w:tr w:rsidR="00F50C53" w:rsidRPr="00B6060E" w14:paraId="1B0AD1FA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108D2942" w14:textId="7210520A" w:rsidR="004D33E7" w:rsidRPr="00B6060E" w:rsidRDefault="004D33E7" w:rsidP="004D33E7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</w:p>
        </w:tc>
        <w:tc>
          <w:tcPr>
            <w:tcW w:w="4945" w:type="dxa"/>
            <w:vAlign w:val="center"/>
          </w:tcPr>
          <w:p w14:paraId="12748479" w14:textId="451F7292" w:rsidR="004D33E7" w:rsidRPr="00B6060E" w:rsidRDefault="00194436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 +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</w:p>
        </w:tc>
      </w:tr>
      <w:tr w:rsidR="00F50C53" w:rsidRPr="00B6060E" w14:paraId="7D3A99E1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09262A42" w14:textId="4BBBAD61" w:rsidR="004D33E7" w:rsidRPr="00B6060E" w:rsidRDefault="004D33E7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="00194436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194436"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="00194436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194436"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</w:p>
        </w:tc>
        <w:tc>
          <w:tcPr>
            <w:tcW w:w="4945" w:type="dxa"/>
            <w:vAlign w:val="center"/>
          </w:tcPr>
          <w:p w14:paraId="182FCF91" w14:textId="3E86A0C9" w:rsidR="004D33E7" w:rsidRPr="00B6060E" w:rsidRDefault="00194436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4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0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+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</w:tr>
      <w:tr w:rsidR="00F50C53" w:rsidRPr="00B6060E" w14:paraId="7D765590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4C2E5362" w14:textId="51470520" w:rsidR="004D33E7" w:rsidRPr="00B6060E" w:rsidRDefault="00194436" w:rsidP="00194436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</w:p>
        </w:tc>
        <w:tc>
          <w:tcPr>
            <w:tcW w:w="4945" w:type="dxa"/>
            <w:vAlign w:val="center"/>
          </w:tcPr>
          <w:p w14:paraId="2841C02D" w14:textId="036952C4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9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</w:p>
        </w:tc>
      </w:tr>
      <w:tr w:rsidR="00F50C53" w:rsidRPr="00B6060E" w14:paraId="3A865D50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3FBD5FA3" w14:textId="1261251C" w:rsidR="004D33E7" w:rsidRPr="00B6060E" w:rsidRDefault="004D33E7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</w:t>
            </w:r>
          </w:p>
        </w:tc>
        <w:tc>
          <w:tcPr>
            <w:tcW w:w="4945" w:type="dxa"/>
            <w:vAlign w:val="center"/>
          </w:tcPr>
          <w:p w14:paraId="5F0AC076" w14:textId="249F3533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 </w:t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4D33E7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</w:p>
        </w:tc>
      </w:tr>
      <w:tr w:rsidR="00F50C53" w:rsidRPr="00B6060E" w14:paraId="57C336E5" w14:textId="77777777" w:rsidTr="004D33E7">
        <w:trPr>
          <w:trHeight w:val="1344"/>
        </w:trPr>
        <w:tc>
          <w:tcPr>
            <w:tcW w:w="4945" w:type="dxa"/>
            <w:vAlign w:val="center"/>
          </w:tcPr>
          <w:p w14:paraId="4FB695DC" w14:textId="01CD612C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 +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 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</w:p>
        </w:tc>
        <w:tc>
          <w:tcPr>
            <w:tcW w:w="4945" w:type="dxa"/>
            <w:vAlign w:val="center"/>
          </w:tcPr>
          <w:p w14:paraId="2AA003EC" w14:textId="1D657793" w:rsidR="004D33E7" w:rsidRPr="00B6060E" w:rsidRDefault="00F50C53" w:rsidP="00F50C53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</w:t>
            </w:r>
            <w:r w:rsidR="004A030A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8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</w:p>
        </w:tc>
      </w:tr>
    </w:tbl>
    <w:p w14:paraId="0B38C477" w14:textId="472447F0" w:rsidR="00F50C53" w:rsidRPr="00B6060E" w:rsidRDefault="00F50C53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36BA17C4" w14:textId="77777777" w:rsidR="00F50C53" w:rsidRPr="00B6060E" w:rsidRDefault="00F50C53" w:rsidP="00F50C53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</w:p>
    <w:p w14:paraId="3F261370" w14:textId="5B0283A7" w:rsidR="00F50C53" w:rsidRPr="00B6060E" w:rsidRDefault="00DC0F79" w:rsidP="00F50C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4A5CCD" wp14:editId="4F11523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75104" cy="4953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104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2DA0" w14:textId="77777777" w:rsidR="00DC0F79" w:rsidRPr="00057069" w:rsidRDefault="00DC0F79" w:rsidP="00DC0F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2EB560E8" w14:textId="7A7930DB" w:rsidR="00F50C53" w:rsidRDefault="00DC0F79" w:rsidP="00DC0F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Unité 2, Fiche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F50C5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A5CCD" id="Group 2" o:spid="_x0000_s1030" style="position:absolute;margin-left:0;margin-top:1.5pt;width:155.5pt;height:39pt;z-index:25166336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">
                <v:shape id="Flowchart: Terminator 3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"/>
                <v:shape id="Text Box 4" o:spid="_x0000_s1032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458E2DA0" w14:textId="77777777" w:rsidR="00DC0F79" w:rsidRPr="00057069" w:rsidRDefault="00DC0F79" w:rsidP="00DC0F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odélisation et l’algèbre</w:t>
                        </w:r>
                      </w:p>
                      <w:p w14:paraId="2EB560E8" w14:textId="7A7930DB" w:rsidR="00F50C53" w:rsidRDefault="00DC0F79" w:rsidP="00DC0F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Unité 2, Fiche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F50C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0C53" w:rsidRPr="00B606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47D3D" wp14:editId="147036A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7B42F6" w14:textId="2447699D" w:rsidR="00F50C53" w:rsidRDefault="00F50C53" w:rsidP="00F50C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EF53C1" w:rsidRPr="00057069">
                              <w:rPr>
                                <w:lang w:val="fr-FR"/>
                              </w:rPr>
                              <w:t>Cartes de jeu Reliez quat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7D3D" id="Text Box 1" o:spid="_x0000_s1033" type="#_x0000_t202" style="position:absolute;margin-left:563.05pt;margin-top:2.25pt;width:614.25pt;height:36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" fillcolor="white [3201]" stroked="f" strokeweight=".5pt">
                <v:textbox>
                  <w:txbxContent>
                    <w:p w14:paraId="077B42F6" w14:textId="2447699D" w:rsidR="00F50C53" w:rsidRDefault="00F50C53" w:rsidP="00F50C53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EF53C1" w:rsidRPr="00057069">
                        <w:rPr>
                          <w:lang w:val="fr-FR"/>
                        </w:rPr>
                        <w:t>Cartes de jeu Reliez 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0287FB" w14:textId="77777777" w:rsidR="00F50C53" w:rsidRPr="00B6060E" w:rsidRDefault="00F50C53" w:rsidP="00F50C53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</w:p>
    <w:p w14:paraId="5A48CC99" w14:textId="64909DE7" w:rsidR="00F50C53" w:rsidRPr="00B6060E" w:rsidRDefault="00215719" w:rsidP="00F50C53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215719">
        <w:rPr>
          <w:rFonts w:ascii="Arial" w:hAnsi="Arial" w:cs="Arial"/>
          <w:b/>
          <w:bCs/>
          <w:noProof/>
          <w:sz w:val="32"/>
          <w:szCs w:val="32"/>
        </w:rPr>
        <w:t>Résoudre des équ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F50C53" w:rsidRPr="00B6060E" w14:paraId="744328E9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5DDF255" w14:textId="33B67672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7 = 15</w:t>
            </w:r>
          </w:p>
        </w:tc>
        <w:tc>
          <w:tcPr>
            <w:tcW w:w="4945" w:type="dxa"/>
            <w:vAlign w:val="center"/>
          </w:tcPr>
          <w:p w14:paraId="1EA67E2C" w14:textId="4CF1C316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39</w:t>
            </w:r>
          </w:p>
        </w:tc>
      </w:tr>
      <w:tr w:rsidR="00F50C53" w:rsidRPr="00B6060E" w14:paraId="75B3B23D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4F85650F" w14:textId="10B70121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5 = 13</w:t>
            </w:r>
          </w:p>
        </w:tc>
        <w:tc>
          <w:tcPr>
            <w:tcW w:w="4945" w:type="dxa"/>
            <w:vAlign w:val="center"/>
          </w:tcPr>
          <w:p w14:paraId="4B82D860" w14:textId="4748A538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 = 31</w:t>
            </w:r>
          </w:p>
        </w:tc>
      </w:tr>
      <w:tr w:rsidR="00F50C53" w:rsidRPr="00B6060E" w14:paraId="21E0445B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09C9C66C" w14:textId="6502755E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 = 40 + 3</w:t>
            </w:r>
          </w:p>
        </w:tc>
        <w:tc>
          <w:tcPr>
            <w:tcW w:w="4945" w:type="dxa"/>
            <w:vAlign w:val="center"/>
          </w:tcPr>
          <w:p w14:paraId="1CCDE53E" w14:textId="16DF7401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</w:tc>
      </w:tr>
      <w:tr w:rsidR="00F50C53" w:rsidRPr="00B6060E" w14:paraId="0D3B7064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3AB1FD1" w14:textId="055681A3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7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(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= 100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2</w:t>
            </w:r>
          </w:p>
        </w:tc>
        <w:tc>
          <w:tcPr>
            <w:tcW w:w="4945" w:type="dxa"/>
            <w:vAlign w:val="center"/>
          </w:tcPr>
          <w:p w14:paraId="46F056B6" w14:textId="66A0D09B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</w:p>
        </w:tc>
      </w:tr>
      <w:tr w:rsidR="00F50C53" w:rsidRPr="00B6060E" w14:paraId="12018B45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C5371DD" w14:textId="239752C5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006DCD" w:rsidRPr="00B6060E">
              <w:rPr>
                <w:rFonts w:ascii="Arial" w:hAnsi="Arial" w:cs="Arial"/>
                <w:noProof/>
                <w:sz w:val="32"/>
                <w:szCs w:val="32"/>
              </w:rPr>
              <w:t>+ 4) = 25 + 34</w:t>
            </w:r>
          </w:p>
        </w:tc>
        <w:tc>
          <w:tcPr>
            <w:tcW w:w="4945" w:type="dxa"/>
            <w:vAlign w:val="center"/>
          </w:tcPr>
          <w:p w14:paraId="6843F457" w14:textId="21B46055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1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 = 8 × 9</w:t>
            </w:r>
          </w:p>
        </w:tc>
      </w:tr>
      <w:tr w:rsidR="00F50C53" w:rsidRPr="00B6060E" w14:paraId="052FEB2C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60488B7D" w14:textId="30B18F9E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="00F50C53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1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 = 8 × 11</w:t>
            </w:r>
          </w:p>
        </w:tc>
        <w:tc>
          <w:tcPr>
            <w:tcW w:w="4945" w:type="dxa"/>
            <w:vAlign w:val="center"/>
          </w:tcPr>
          <w:p w14:paraId="5A1C27CE" w14:textId="71D456AD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>(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×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</w:t>
            </w:r>
          </w:p>
        </w:tc>
      </w:tr>
      <w:tr w:rsidR="00F50C53" w:rsidRPr="00B6060E" w14:paraId="67622A41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1A5DA897" w14:textId="0C58BC26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 = 70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 18</w:t>
            </w:r>
          </w:p>
        </w:tc>
        <w:tc>
          <w:tcPr>
            <w:tcW w:w="4945" w:type="dxa"/>
            <w:vAlign w:val="center"/>
          </w:tcPr>
          <w:p w14:paraId="161965C6" w14:textId="70DC5881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4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× 6</w:t>
            </w:r>
          </w:p>
        </w:tc>
      </w:tr>
      <w:tr w:rsidR="00F50C53" w:rsidRPr="00B6060E" w14:paraId="4F78E396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BFBEAD6" w14:textId="718EF6CA" w:rsidR="00F50C53" w:rsidRPr="00B6060E" w:rsidRDefault="00006DCD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8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+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= 13 × 3</w:t>
            </w:r>
          </w:p>
        </w:tc>
        <w:tc>
          <w:tcPr>
            <w:tcW w:w="4945" w:type="dxa"/>
            <w:vAlign w:val="center"/>
          </w:tcPr>
          <w:p w14:paraId="4A6CEACF" w14:textId="58039B30" w:rsidR="00F50C53" w:rsidRPr="00B6060E" w:rsidRDefault="004A030A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="00F50C53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10 + 4 × 8</w:t>
            </w:r>
          </w:p>
        </w:tc>
      </w:tr>
    </w:tbl>
    <w:p w14:paraId="6BBFC9E8" w14:textId="7D406781" w:rsidR="004A030A" w:rsidRPr="00B6060E" w:rsidRDefault="004A030A" w:rsidP="00F50C53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4E235700" w14:textId="57999FF4" w:rsidR="004A030A" w:rsidRPr="00B6060E" w:rsidRDefault="00DC0F79" w:rsidP="004A030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6D2090" wp14:editId="2CD0550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61388" cy="4953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388" cy="4953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AC223" w14:textId="77777777" w:rsidR="00DC0F79" w:rsidRPr="00057069" w:rsidRDefault="00DC0F79" w:rsidP="00DC0F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599BEEC1" w14:textId="1D467CFA" w:rsidR="004A030A" w:rsidRDefault="00DC0F79" w:rsidP="00DC0F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Unité 2, Fiche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4A030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D2090" id="Group 23" o:spid="_x0000_s1034" style="position:absolute;margin-left:0;margin-top:1.5pt;width:154.45pt;height:39pt;z-index:251672576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">
                <v:shape id="Flowchart: Terminator 24" o:spid="_x0000_s1035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"/>
                <v:shape id="Text Box 25" o:spid="_x0000_s1036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238AC223" w14:textId="77777777" w:rsidR="00DC0F79" w:rsidRPr="00057069" w:rsidRDefault="00DC0F79" w:rsidP="00DC0F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odélisation et l’algèbre</w:t>
                        </w:r>
                      </w:p>
                      <w:p w14:paraId="599BEEC1" w14:textId="1D467CFA" w:rsidR="004A030A" w:rsidRDefault="00DC0F79" w:rsidP="00DC0F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Unité 2, Fiche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4A030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030A" w:rsidRPr="00B606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D82A0" wp14:editId="1FF050F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BD1AB" w14:textId="660E38A5" w:rsidR="004A030A" w:rsidRDefault="004A030A" w:rsidP="004A030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EF53C1" w:rsidRPr="00057069">
                              <w:rPr>
                                <w:lang w:val="fr-FR"/>
                              </w:rPr>
                              <w:t>Cartes de jeu Reliez quat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82A0" id="Text Box 22" o:spid="_x0000_s1037" type="#_x0000_t202" style="position:absolute;margin-left:563.05pt;margin-top:2.25pt;width:614.25pt;height:36.7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" fillcolor="white [3201]" stroked="f" strokeweight=".5pt">
                <v:textbox>
                  <w:txbxContent>
                    <w:p w14:paraId="17FBD1AB" w14:textId="660E38A5" w:rsidR="004A030A" w:rsidRDefault="004A030A" w:rsidP="004A030A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EF53C1" w:rsidRPr="00057069">
                        <w:rPr>
                          <w:lang w:val="fr-FR"/>
                        </w:rPr>
                        <w:t>Cartes de jeu Reliez 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8561D1" w14:textId="200EA24D" w:rsidR="004A030A" w:rsidRPr="00B6060E" w:rsidRDefault="004A030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3875883" w14:textId="7D78B183" w:rsidR="004A030A" w:rsidRPr="00B6060E" w:rsidRDefault="007F790A" w:rsidP="004A030A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7F790A">
        <w:rPr>
          <w:rFonts w:ascii="Arial" w:hAnsi="Arial" w:cs="Arial"/>
          <w:b/>
          <w:bCs/>
          <w:noProof/>
          <w:sz w:val="32"/>
          <w:szCs w:val="32"/>
        </w:rPr>
        <w:t>Questions d</w:t>
      </w:r>
      <w:r>
        <w:rPr>
          <w:rFonts w:ascii="Arial" w:hAnsi="Arial" w:cs="Arial"/>
          <w:b/>
          <w:bCs/>
          <w:noProof/>
          <w:sz w:val="32"/>
          <w:szCs w:val="32"/>
        </w:rPr>
        <w:t>’</w:t>
      </w:r>
      <w:r w:rsidRPr="007F790A">
        <w:rPr>
          <w:rFonts w:ascii="Arial" w:hAnsi="Arial" w:cs="Arial"/>
          <w:b/>
          <w:bCs/>
          <w:noProof/>
          <w:sz w:val="32"/>
          <w:szCs w:val="32"/>
        </w:rPr>
        <w:t>habileté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4A030A" w:rsidRPr="00B6060E" w14:paraId="50C5A992" w14:textId="77777777" w:rsidTr="004A030A">
        <w:trPr>
          <w:trHeight w:val="1344"/>
        </w:trPr>
        <w:tc>
          <w:tcPr>
            <w:tcW w:w="4761" w:type="dxa"/>
            <w:vAlign w:val="center"/>
          </w:tcPr>
          <w:p w14:paraId="5DC4D38A" w14:textId="4D225B4A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2 × (9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4) + 4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3 </w:t>
            </w:r>
          </w:p>
        </w:tc>
        <w:tc>
          <w:tcPr>
            <w:tcW w:w="4769" w:type="dxa"/>
            <w:vAlign w:val="center"/>
          </w:tcPr>
          <w:p w14:paraId="62F449F2" w14:textId="0C6ADDF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35 ÷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)</w:t>
            </w:r>
            <w:r w:rsidR="007C3C28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2</w:t>
            </w:r>
            <w:r w:rsidR="007C3C28"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3</w:t>
            </w:r>
            <w:r w:rsidR="007C3C28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</w:p>
        </w:tc>
      </w:tr>
      <w:tr w:rsidR="004A030A" w:rsidRPr="00B6060E" w14:paraId="2E63B3D3" w14:textId="77777777" w:rsidTr="004A030A">
        <w:trPr>
          <w:trHeight w:val="1344"/>
        </w:trPr>
        <w:tc>
          <w:tcPr>
            <w:tcW w:w="4761" w:type="dxa"/>
            <w:vAlign w:val="center"/>
          </w:tcPr>
          <w:p w14:paraId="4A072C04" w14:textId="724181A2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 + 3 × 2 + 3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1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)</w:t>
            </w:r>
          </w:p>
        </w:tc>
        <w:tc>
          <w:tcPr>
            <w:tcW w:w="4769" w:type="dxa"/>
            <w:vAlign w:val="center"/>
          </w:tcPr>
          <w:p w14:paraId="10307776" w14:textId="783FE51C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="004A030A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×</w:t>
            </w:r>
            <w:r w:rsidR="004A030A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(1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) ÷ (7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) × 3</w:t>
            </w:r>
          </w:p>
        </w:tc>
      </w:tr>
      <w:tr w:rsidR="004A030A" w:rsidRPr="00B6060E" w14:paraId="3E020B26" w14:textId="77777777" w:rsidTr="004A030A">
        <w:trPr>
          <w:trHeight w:val="1344"/>
        </w:trPr>
        <w:tc>
          <w:tcPr>
            <w:tcW w:w="4761" w:type="dxa"/>
            <w:vAlign w:val="center"/>
          </w:tcPr>
          <w:p w14:paraId="41F663D8" w14:textId="54D63D67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) ÷ 10</w:t>
            </w:r>
          </w:p>
        </w:tc>
        <w:tc>
          <w:tcPr>
            <w:tcW w:w="4769" w:type="dxa"/>
            <w:vAlign w:val="center"/>
          </w:tcPr>
          <w:p w14:paraId="2461262B" w14:textId="79C0DA68" w:rsidR="004A030A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(3 + 1) × 2 + 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</w:tc>
      </w:tr>
    </w:tbl>
    <w:p w14:paraId="2ACFBA39" w14:textId="253FB336" w:rsidR="004A030A" w:rsidRPr="00B6060E" w:rsidRDefault="004A030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5C1E1EE" w14:textId="18C7A769" w:rsidR="004A030A" w:rsidRPr="00B6060E" w:rsidRDefault="004A030A">
      <w:pPr>
        <w:spacing w:after="160" w:line="259" w:lineRule="auto"/>
        <w:rPr>
          <w:rFonts w:ascii="Arial" w:eastAsia="Calibri" w:hAnsi="Arial" w:cs="Arial"/>
          <w:noProof/>
          <w:sz w:val="32"/>
          <w:szCs w:val="32"/>
        </w:rPr>
      </w:pPr>
      <w:r w:rsidRPr="00B6060E">
        <w:rPr>
          <w:rFonts w:ascii="Arial" w:eastAsia="Calibri" w:hAnsi="Arial" w:cs="Arial"/>
          <w:noProof/>
          <w:sz w:val="32"/>
          <w:szCs w:val="32"/>
        </w:rPr>
        <w:br w:type="page"/>
      </w:r>
    </w:p>
    <w:p w14:paraId="688C41CC" w14:textId="2A59FD85" w:rsidR="00F50C53" w:rsidRPr="00B6060E" w:rsidRDefault="00DC0F79" w:rsidP="00F50C53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3EC2CC" wp14:editId="32396F0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79676" cy="495300"/>
                <wp:effectExtent l="0" t="0" r="190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676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217CE" w14:textId="77777777" w:rsidR="00DC0F79" w:rsidRPr="00057069" w:rsidRDefault="00DC0F79" w:rsidP="00DC0F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27DC8364" w14:textId="76880822" w:rsidR="00F50C53" w:rsidRDefault="00DC0F79" w:rsidP="00DC0F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Unité 2, Fiche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C3C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EC2CC" id="Group 6" o:spid="_x0000_s1038" style="position:absolute;margin-left:0;margin-top:1.5pt;width:155.9pt;height:39pt;z-index:251666432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">
                <v:shape id="Flowchart: Terminator 9" o:spid="_x0000_s103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10" o:spid="_x0000_s1040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24F217CE" w14:textId="77777777" w:rsidR="00DC0F79" w:rsidRPr="00057069" w:rsidRDefault="00DC0F79" w:rsidP="00DC0F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odélisation et l’algèbre</w:t>
                        </w:r>
                      </w:p>
                      <w:p w14:paraId="27DC8364" w14:textId="76880822" w:rsidR="00F50C53" w:rsidRDefault="00DC0F79" w:rsidP="00DC0F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Unité 2, Fiche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7C3C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50C53" w:rsidRPr="00B606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50E57" wp14:editId="6C7BDF5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C0A8D" w14:textId="76612F97" w:rsidR="00F50C53" w:rsidRDefault="00F50C53" w:rsidP="00F50C5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EF53C1" w:rsidRPr="00057069">
                              <w:rPr>
                                <w:lang w:val="fr-FR"/>
                              </w:rPr>
                              <w:t>Cartes de jeu Reliez quat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0E57" id="Text Box 5" o:spid="_x0000_s1041" type="#_x0000_t202" style="position:absolute;margin-left:563.05pt;margin-top:2.25pt;width:614.2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" fillcolor="white [3201]" stroked="f" strokeweight=".5pt">
                <v:textbox>
                  <w:txbxContent>
                    <w:p w14:paraId="41BC0A8D" w14:textId="76612F97" w:rsidR="00F50C53" w:rsidRDefault="00F50C53" w:rsidP="00F50C53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EF53C1" w:rsidRPr="00057069">
                        <w:rPr>
                          <w:lang w:val="fr-FR"/>
                        </w:rPr>
                        <w:t>Cartes de jeu Reliez 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44834F" w14:textId="1A14DBB9" w:rsidR="00F50C53" w:rsidRPr="00B6060E" w:rsidRDefault="00F50C5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63E8826" w14:textId="6AB32B8B" w:rsidR="00F50C53" w:rsidRPr="00B6060E" w:rsidRDefault="00215719" w:rsidP="001741FB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215719">
        <w:rPr>
          <w:rFonts w:ascii="Arial" w:hAnsi="Arial" w:cs="Arial"/>
          <w:b/>
          <w:bCs/>
          <w:noProof/>
          <w:sz w:val="32"/>
          <w:szCs w:val="32"/>
        </w:rPr>
        <w:t xml:space="preserve">Simplifier </w:t>
      </w:r>
      <w:r>
        <w:rPr>
          <w:rFonts w:ascii="Arial" w:hAnsi="Arial" w:cs="Arial"/>
          <w:b/>
          <w:bCs/>
          <w:noProof/>
          <w:sz w:val="32"/>
          <w:szCs w:val="32"/>
        </w:rPr>
        <w:t>d</w:t>
      </w:r>
      <w:r w:rsidRPr="00215719">
        <w:rPr>
          <w:rFonts w:ascii="Arial" w:hAnsi="Arial" w:cs="Arial"/>
          <w:b/>
          <w:bCs/>
          <w:noProof/>
          <w:sz w:val="32"/>
          <w:szCs w:val="32"/>
        </w:rPr>
        <w:t>es expressions</w:t>
      </w:r>
      <w:r>
        <w:rPr>
          <w:rFonts w:ascii="Arial" w:hAnsi="Arial" w:cs="Arial"/>
          <w:b/>
          <w:bCs/>
          <w:noProof/>
          <w:sz w:val="32"/>
          <w:szCs w:val="32"/>
        </w:rPr>
        <w:t> </w:t>
      </w:r>
      <w:r w:rsidR="001741FB" w:rsidRPr="00B6060E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noProof/>
          <w:sz w:val="32"/>
          <w:szCs w:val="32"/>
        </w:rPr>
        <w:t>Répon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77"/>
        <w:gridCol w:w="4753"/>
      </w:tblGrid>
      <w:tr w:rsidR="00F50C53" w:rsidRPr="00B6060E" w14:paraId="0FB9DFE8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7FA0314" w14:textId="331551AF" w:rsidR="00F50C53" w:rsidRPr="00B6060E" w:rsidRDefault="00F50C53" w:rsidP="00F50C53">
            <w:pPr>
              <w:pStyle w:val="ListParagraph"/>
              <w:ind w:hanging="349"/>
              <w:jc w:val="both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 = 1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3</w:t>
            </w:r>
          </w:p>
        </w:tc>
        <w:tc>
          <w:tcPr>
            <w:tcW w:w="4945" w:type="dxa"/>
            <w:vAlign w:val="center"/>
          </w:tcPr>
          <w:p w14:paraId="0D54F7FA" w14:textId="1BCA3C4F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 =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0</w:t>
            </w:r>
          </w:p>
        </w:tc>
      </w:tr>
      <w:tr w:rsidR="00F50C53" w:rsidRPr="00B6060E" w14:paraId="001F877D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68CF6F97" w14:textId="5FA8552C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= 2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</w:p>
        </w:tc>
        <w:tc>
          <w:tcPr>
            <w:tcW w:w="4945" w:type="dxa"/>
            <w:vAlign w:val="center"/>
          </w:tcPr>
          <w:p w14:paraId="78F8E96A" w14:textId="71D08474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(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3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</w:p>
        </w:tc>
      </w:tr>
      <w:tr w:rsidR="00F50C53" w:rsidRPr="00B6060E" w14:paraId="51EE2FEF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549D832D" w14:textId="6675F2D8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) + 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=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7</w:t>
            </w:r>
          </w:p>
        </w:tc>
        <w:tc>
          <w:tcPr>
            <w:tcW w:w="4945" w:type="dxa"/>
            <w:vAlign w:val="center"/>
          </w:tcPr>
          <w:p w14:paraId="39BE3B1A" w14:textId="701779CA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1 + 4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= 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5</w:t>
            </w:r>
          </w:p>
        </w:tc>
      </w:tr>
      <w:tr w:rsidR="00F50C53" w:rsidRPr="00B6060E" w14:paraId="5EB70F7C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39B1B559" w14:textId="15CDC2D9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9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0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</w:p>
        </w:tc>
        <w:tc>
          <w:tcPr>
            <w:tcW w:w="4945" w:type="dxa"/>
            <w:vAlign w:val="center"/>
          </w:tcPr>
          <w:p w14:paraId="7186E2C8" w14:textId="4562FA9C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 +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</w:p>
        </w:tc>
      </w:tr>
      <w:tr w:rsidR="00F50C53" w:rsidRPr="00B6060E" w14:paraId="59F3348D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2FD9F991" w14:textId="38B5BB7D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3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8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8</w:t>
            </w:r>
          </w:p>
        </w:tc>
        <w:tc>
          <w:tcPr>
            <w:tcW w:w="4945" w:type="dxa"/>
            <w:vAlign w:val="center"/>
          </w:tcPr>
          <w:p w14:paraId="5847EA45" w14:textId="7F31EA0B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4 + 10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1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k 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>+ 24</w:t>
            </w:r>
          </w:p>
        </w:tc>
      </w:tr>
      <w:tr w:rsidR="00F50C53" w:rsidRPr="00B6060E" w14:paraId="35795E98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6233FD1B" w14:textId="6746C862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9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</w:p>
        </w:tc>
        <w:tc>
          <w:tcPr>
            <w:tcW w:w="4945" w:type="dxa"/>
            <w:vAlign w:val="center"/>
          </w:tcPr>
          <w:p w14:paraId="7F81E69F" w14:textId="5440222E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9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2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0</w:t>
            </w:r>
          </w:p>
        </w:tc>
      </w:tr>
      <w:tr w:rsidR="00F50C53" w:rsidRPr="00B6060E" w14:paraId="50CCD815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0C2EB860" w14:textId="433461F7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7(3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9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r 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>+ 27</w:t>
            </w:r>
          </w:p>
        </w:tc>
        <w:tc>
          <w:tcPr>
            <w:tcW w:w="4945" w:type="dxa"/>
            <w:vAlign w:val="center"/>
          </w:tcPr>
          <w:p w14:paraId="7763F577" w14:textId="525B6F5A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7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4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</w:t>
            </w:r>
          </w:p>
        </w:tc>
      </w:tr>
      <w:tr w:rsidR="00F50C53" w:rsidRPr="00B6060E" w14:paraId="1A06721F" w14:textId="77777777" w:rsidTr="00101CAC">
        <w:trPr>
          <w:trHeight w:val="1344"/>
        </w:trPr>
        <w:tc>
          <w:tcPr>
            <w:tcW w:w="4945" w:type="dxa"/>
            <w:vAlign w:val="center"/>
          </w:tcPr>
          <w:p w14:paraId="5D8A6F39" w14:textId="7CC8BB22" w:rsidR="00F50C53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6 +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 xml:space="preserve"> t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 + 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4</w:t>
            </w:r>
            <w:r w:rsidR="001741FB"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t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</w:t>
            </w:r>
          </w:p>
        </w:tc>
        <w:tc>
          <w:tcPr>
            <w:tcW w:w="4945" w:type="dxa"/>
            <w:vAlign w:val="center"/>
          </w:tcPr>
          <w:p w14:paraId="1BA30F9A" w14:textId="77777777" w:rsidR="001741FB" w:rsidRPr="00B6060E" w:rsidRDefault="00F50C53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(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8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</w:t>
            </w:r>
            <w:r w:rsidR="001741FB"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  <w:p w14:paraId="22D9D67E" w14:textId="682CD98E" w:rsidR="00F50C53" w:rsidRPr="00B6060E" w:rsidRDefault="001741FB" w:rsidP="00101CAC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1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u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1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v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</w:p>
        </w:tc>
      </w:tr>
    </w:tbl>
    <w:p w14:paraId="55E8AD2F" w14:textId="7BE689B9" w:rsidR="00F50C53" w:rsidRPr="00B6060E" w:rsidRDefault="00F50C53">
      <w:pPr>
        <w:spacing w:after="160" w:line="259" w:lineRule="auto"/>
        <w:rPr>
          <w:rFonts w:ascii="Arial" w:eastAsia="Calibri" w:hAnsi="Arial" w:cs="Arial"/>
          <w:noProof/>
          <w:sz w:val="32"/>
          <w:szCs w:val="32"/>
        </w:rPr>
      </w:pPr>
      <w:r w:rsidRPr="00B6060E">
        <w:rPr>
          <w:rFonts w:ascii="Arial" w:hAnsi="Arial" w:cs="Arial"/>
          <w:noProof/>
          <w:sz w:val="32"/>
          <w:szCs w:val="32"/>
        </w:rPr>
        <w:br w:type="page"/>
      </w:r>
    </w:p>
    <w:p w14:paraId="03DC3473" w14:textId="1049A139" w:rsidR="001741FB" w:rsidRPr="00B6060E" w:rsidRDefault="00DC0F79" w:rsidP="001741F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B0B034" wp14:editId="3AD15C8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56816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816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85521" w14:textId="77777777" w:rsidR="00DC0F79" w:rsidRPr="00057069" w:rsidRDefault="00DC0F79" w:rsidP="00DC0F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3A893E8C" w14:textId="6BB6A781" w:rsidR="001741FB" w:rsidRDefault="00DC0F79" w:rsidP="00DC0F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Unité 2, Fiche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C3C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0B034" id="Group 14" o:spid="_x0000_s1042" style="position:absolute;margin-left:0;margin-top:1.5pt;width:154.1pt;height:39pt;z-index:251669504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">
                <v:shape id="Flowchart: Terminator 15" o:spid="_x0000_s1043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16" o:spid="_x0000_s1044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45085521" w14:textId="77777777" w:rsidR="00DC0F79" w:rsidRPr="00057069" w:rsidRDefault="00DC0F79" w:rsidP="00DC0F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odélisation et l’algèbre</w:t>
                        </w:r>
                      </w:p>
                      <w:p w14:paraId="3A893E8C" w14:textId="6BB6A781" w:rsidR="001741FB" w:rsidRDefault="00DC0F79" w:rsidP="00DC0F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Unité 2, Fiche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7C3C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741FB" w:rsidRPr="00B606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BE0F7" wp14:editId="48C83A2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03EA5" w14:textId="01AB6EDC" w:rsidR="001741FB" w:rsidRDefault="001741FB" w:rsidP="001741F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EF53C1" w:rsidRPr="00057069">
                              <w:rPr>
                                <w:lang w:val="fr-FR"/>
                              </w:rPr>
                              <w:t>Cartes de jeu Reliez quat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E0F7" id="Text Box 11" o:spid="_x0000_s1045" type="#_x0000_t202" style="position:absolute;margin-left:563.05pt;margin-top:2.25pt;width:614.25pt;height:36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" fillcolor="white [3201]" stroked="f" strokeweight=".5pt">
                <v:textbox>
                  <w:txbxContent>
                    <w:p w14:paraId="5E503EA5" w14:textId="01AB6EDC" w:rsidR="001741FB" w:rsidRDefault="001741FB" w:rsidP="001741FB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EF53C1" w:rsidRPr="00057069">
                        <w:rPr>
                          <w:lang w:val="fr-FR"/>
                        </w:rPr>
                        <w:t>Cartes de jeu Reliez 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D4C791" w14:textId="77777777" w:rsidR="001741FB" w:rsidRPr="00B6060E" w:rsidRDefault="001741FB" w:rsidP="001741F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F8CA76" w14:textId="2155EC47" w:rsidR="001741FB" w:rsidRPr="00B6060E" w:rsidRDefault="00215719" w:rsidP="001741FB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215719">
        <w:rPr>
          <w:rFonts w:ascii="Arial" w:hAnsi="Arial" w:cs="Arial"/>
          <w:b/>
          <w:bCs/>
          <w:noProof/>
          <w:sz w:val="32"/>
          <w:szCs w:val="32"/>
        </w:rPr>
        <w:t>Résoudre des équations</w:t>
      </w:r>
      <w:r>
        <w:rPr>
          <w:rFonts w:ascii="Arial" w:hAnsi="Arial" w:cs="Arial"/>
          <w:b/>
          <w:bCs/>
          <w:noProof/>
          <w:sz w:val="32"/>
          <w:szCs w:val="32"/>
        </w:rPr>
        <w:t> </w:t>
      </w:r>
      <w:r w:rsidR="001741FB" w:rsidRPr="00B6060E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noProof/>
          <w:sz w:val="32"/>
          <w:szCs w:val="32"/>
        </w:rPr>
        <w:t>Répon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5"/>
        <w:gridCol w:w="4765"/>
      </w:tblGrid>
      <w:tr w:rsidR="004A030A" w:rsidRPr="00B6060E" w14:paraId="7AB69E1D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48596D3F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 = 15</w:t>
            </w:r>
          </w:p>
          <w:p w14:paraId="43FCB1CF" w14:textId="108E5D1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a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2</w:t>
            </w:r>
          </w:p>
        </w:tc>
        <w:tc>
          <w:tcPr>
            <w:tcW w:w="4945" w:type="dxa"/>
            <w:vAlign w:val="center"/>
          </w:tcPr>
          <w:p w14:paraId="030429AB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39</w:t>
            </w:r>
          </w:p>
          <w:p w14:paraId="503E224C" w14:textId="44512B1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b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3</w:t>
            </w:r>
          </w:p>
        </w:tc>
      </w:tr>
      <w:tr w:rsidR="004A030A" w:rsidRPr="00B6060E" w14:paraId="3F63CAC3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2D04F109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5 = 13</w:t>
            </w:r>
          </w:p>
          <w:p w14:paraId="4ADCBCF0" w14:textId="3D32869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c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4</w:t>
            </w:r>
          </w:p>
        </w:tc>
        <w:tc>
          <w:tcPr>
            <w:tcW w:w="4945" w:type="dxa"/>
            <w:vAlign w:val="center"/>
          </w:tcPr>
          <w:p w14:paraId="3E47C2E6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 = 31</w:t>
            </w:r>
          </w:p>
          <w:p w14:paraId="11492D84" w14:textId="7407D5D9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d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0</w:t>
            </w:r>
          </w:p>
        </w:tc>
      </w:tr>
      <w:tr w:rsidR="004A030A" w:rsidRPr="00B6060E" w14:paraId="264BE798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0724B6D2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 +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 = 40 + 3</w:t>
            </w:r>
          </w:p>
          <w:p w14:paraId="72668250" w14:textId="2317FFFB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e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5</w:t>
            </w:r>
          </w:p>
        </w:tc>
        <w:tc>
          <w:tcPr>
            <w:tcW w:w="4945" w:type="dxa"/>
            <w:vAlign w:val="center"/>
          </w:tcPr>
          <w:p w14:paraId="7DFF42AE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= 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</w:p>
          <w:p w14:paraId="61A23158" w14:textId="26B0C92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f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</w:p>
        </w:tc>
      </w:tr>
      <w:tr w:rsidR="004A030A" w:rsidRPr="00B6060E" w14:paraId="78DD530F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412F8AC9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(7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6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) = 100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2</w:t>
            </w:r>
          </w:p>
          <w:p w14:paraId="490077E7" w14:textId="28ECEFDE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g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3</w:t>
            </w:r>
          </w:p>
        </w:tc>
        <w:tc>
          <w:tcPr>
            <w:tcW w:w="4945" w:type="dxa"/>
            <w:vAlign w:val="center"/>
          </w:tcPr>
          <w:p w14:paraId="2E8DAB19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5 + 4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</w:t>
            </w:r>
          </w:p>
          <w:p w14:paraId="3204AFE9" w14:textId="1A2D9E2A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h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6</w:t>
            </w:r>
          </w:p>
        </w:tc>
      </w:tr>
      <w:tr w:rsidR="004A030A" w:rsidRPr="00B6060E" w14:paraId="477934EE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604E7110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7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+ 3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) = 25 + 34</w:t>
            </w:r>
          </w:p>
          <w:p w14:paraId="5DC86959" w14:textId="37CDCEC9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j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4</w:t>
            </w:r>
          </w:p>
        </w:tc>
        <w:tc>
          <w:tcPr>
            <w:tcW w:w="4945" w:type="dxa"/>
            <w:vAlign w:val="center"/>
          </w:tcPr>
          <w:p w14:paraId="4B8EFEE4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11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6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 = 8 × 9</w:t>
            </w:r>
          </w:p>
          <w:p w14:paraId="6C7E61C2" w14:textId="75715E49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k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5</w:t>
            </w:r>
          </w:p>
        </w:tc>
      </w:tr>
      <w:tr w:rsidR="004A030A" w:rsidRPr="00B6060E" w14:paraId="1956B565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0A5F4EE8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9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 = 8 × 11</w:t>
            </w:r>
          </w:p>
          <w:p w14:paraId="0FF06635" w14:textId="3A27D66F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m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2</w:t>
            </w:r>
          </w:p>
        </w:tc>
        <w:tc>
          <w:tcPr>
            <w:tcW w:w="4945" w:type="dxa"/>
            <w:vAlign w:val="center"/>
          </w:tcPr>
          <w:p w14:paraId="1095F905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3(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+ 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) = 12 × 14</w:t>
            </w:r>
          </w:p>
          <w:p w14:paraId="148DA745" w14:textId="371134D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n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</w:p>
        </w:tc>
      </w:tr>
      <w:tr w:rsidR="004A030A" w:rsidRPr="00B6060E" w14:paraId="31ABBEE9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63A37D20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)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 = 70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 18</w:t>
            </w:r>
          </w:p>
          <w:p w14:paraId="2E79A76E" w14:textId="119EBD2D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p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7</w:t>
            </w:r>
          </w:p>
        </w:tc>
        <w:tc>
          <w:tcPr>
            <w:tcW w:w="4945" w:type="dxa"/>
            <w:vAlign w:val="center"/>
          </w:tcPr>
          <w:p w14:paraId="5F3C162A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6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3 = 3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4 × 6</w:t>
            </w:r>
          </w:p>
          <w:p w14:paraId="0C18E23C" w14:textId="38737388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q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7</w:t>
            </w:r>
          </w:p>
        </w:tc>
      </w:tr>
      <w:tr w:rsidR="004A030A" w:rsidRPr="00B6060E" w14:paraId="37D93283" w14:textId="77777777" w:rsidTr="00057C80">
        <w:trPr>
          <w:trHeight w:val="1344"/>
        </w:trPr>
        <w:tc>
          <w:tcPr>
            <w:tcW w:w="4945" w:type="dxa"/>
            <w:vAlign w:val="center"/>
          </w:tcPr>
          <w:p w14:paraId="3D2702B6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8(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+ 3(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) = 13 × 3</w:t>
            </w:r>
          </w:p>
          <w:p w14:paraId="24C7C371" w14:textId="54FAD99D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r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2</w:t>
            </w:r>
          </w:p>
        </w:tc>
        <w:tc>
          <w:tcPr>
            <w:tcW w:w="4945" w:type="dxa"/>
            <w:vAlign w:val="center"/>
          </w:tcPr>
          <w:p w14:paraId="31559276" w14:textId="77777777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2</w:t>
            </w: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10 + 4 × 8</w:t>
            </w:r>
          </w:p>
          <w:p w14:paraId="1EA194E1" w14:textId="2F7A56BC" w:rsidR="004A030A" w:rsidRPr="00B6060E" w:rsidRDefault="004A030A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i/>
                <w:iCs/>
                <w:noProof/>
                <w:sz w:val="32"/>
                <w:szCs w:val="32"/>
              </w:rPr>
              <w:t>s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= 6</w:t>
            </w:r>
          </w:p>
        </w:tc>
      </w:tr>
    </w:tbl>
    <w:p w14:paraId="38D10E74" w14:textId="78CAE306" w:rsidR="007C3C28" w:rsidRPr="00B6060E" w:rsidRDefault="007C3C2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p w14:paraId="180FD431" w14:textId="5CBD7CCD" w:rsidR="007C3C28" w:rsidRPr="00B6060E" w:rsidRDefault="00DC0F79" w:rsidP="007C3C2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6060E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7238BF" wp14:editId="1D8A60F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952244" cy="495300"/>
                <wp:effectExtent l="0" t="0" r="381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244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06738" w14:textId="77777777" w:rsidR="00DC0F79" w:rsidRPr="00057069" w:rsidRDefault="00DC0F79" w:rsidP="00DC0F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2145199B" w14:textId="3654B206" w:rsidR="007C3C28" w:rsidRDefault="00DC0F79" w:rsidP="00DC0F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5706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Unité 2, Fiche </w:t>
                              </w:r>
                              <w:r w:rsidR="00D3758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C3C2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238BF" id="Group 27" o:spid="_x0000_s1046" style="position:absolute;margin-left:0;margin-top:1.5pt;width:153.7pt;height:39pt;z-index:251675648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">
                <v:shape id="Flowchart: Terminator 28" o:spid="_x0000_s104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"/>
                <v:shape id="Text Box 29" o:spid="_x0000_s104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5E106738" w14:textId="77777777" w:rsidR="00DC0F79" w:rsidRPr="00057069" w:rsidRDefault="00DC0F79" w:rsidP="00DC0F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odélisation et l’algèbre</w:t>
                        </w:r>
                      </w:p>
                      <w:p w14:paraId="2145199B" w14:textId="3654B206" w:rsidR="007C3C28" w:rsidRDefault="00DC0F79" w:rsidP="00DC0F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05706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Unité 2, Fiche </w:t>
                        </w:r>
                        <w:r w:rsidR="00D3758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7C3C2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C3C28" w:rsidRPr="00B6060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BD600" wp14:editId="4531BF2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667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F4624" w14:textId="5794B0AD" w:rsidR="007C3C28" w:rsidRDefault="007C3C28" w:rsidP="007C3C2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EF53C1" w:rsidRPr="00057069">
                              <w:rPr>
                                <w:lang w:val="fr-FR"/>
                              </w:rPr>
                              <w:t>Cartes de jeu Reliez quat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D600" id="Text Box 26" o:spid="_x0000_s1049" type="#_x0000_t202" style="position:absolute;margin-left:563.05pt;margin-top:2.25pt;width:614.25pt;height:36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" fillcolor="white [3201]" stroked="f" strokeweight=".5pt">
                <v:textbox>
                  <w:txbxContent>
                    <w:p w14:paraId="58CF4624" w14:textId="5794B0AD" w:rsidR="007C3C28" w:rsidRDefault="007C3C28" w:rsidP="007C3C28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EF53C1" w:rsidRPr="00057069">
                        <w:rPr>
                          <w:lang w:val="fr-FR"/>
                        </w:rPr>
                        <w:t>Cartes de jeu Reliez quat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4C1AAB" w14:textId="77777777" w:rsidR="007C3C28" w:rsidRPr="00B6060E" w:rsidRDefault="007C3C28" w:rsidP="007C3C2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CA7D4CF" w14:textId="3D875E6A" w:rsidR="007C3C28" w:rsidRPr="00B6060E" w:rsidRDefault="007F790A" w:rsidP="007C3C28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  <w:r w:rsidRPr="007F790A">
        <w:rPr>
          <w:rFonts w:ascii="Arial" w:hAnsi="Arial" w:cs="Arial"/>
          <w:b/>
          <w:bCs/>
          <w:noProof/>
          <w:sz w:val="32"/>
          <w:szCs w:val="32"/>
        </w:rPr>
        <w:t>Questions d</w:t>
      </w:r>
      <w:r>
        <w:rPr>
          <w:rFonts w:ascii="Arial" w:hAnsi="Arial" w:cs="Arial"/>
          <w:b/>
          <w:bCs/>
          <w:noProof/>
          <w:sz w:val="32"/>
          <w:szCs w:val="32"/>
        </w:rPr>
        <w:t>’</w:t>
      </w:r>
      <w:r w:rsidRPr="007F790A">
        <w:rPr>
          <w:rFonts w:ascii="Arial" w:hAnsi="Arial" w:cs="Arial"/>
          <w:b/>
          <w:bCs/>
          <w:noProof/>
          <w:sz w:val="32"/>
          <w:szCs w:val="32"/>
        </w:rPr>
        <w:t>habileté</w:t>
      </w:r>
      <w:r>
        <w:rPr>
          <w:rFonts w:ascii="Arial" w:hAnsi="Arial" w:cs="Arial"/>
          <w:b/>
          <w:bCs/>
          <w:noProof/>
          <w:sz w:val="32"/>
          <w:szCs w:val="32"/>
        </w:rPr>
        <w:t> </w:t>
      </w:r>
      <w:r w:rsidR="007C3C28" w:rsidRPr="00B6060E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bCs/>
          <w:noProof/>
          <w:sz w:val="32"/>
          <w:szCs w:val="32"/>
        </w:rPr>
        <w:t>Répon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1"/>
        <w:gridCol w:w="4769"/>
      </w:tblGrid>
      <w:tr w:rsidR="007C3C28" w:rsidRPr="00B6060E" w14:paraId="7BDDC2CF" w14:textId="77777777" w:rsidTr="00057C80">
        <w:trPr>
          <w:trHeight w:val="1344"/>
        </w:trPr>
        <w:tc>
          <w:tcPr>
            <w:tcW w:w="4761" w:type="dxa"/>
            <w:vAlign w:val="center"/>
          </w:tcPr>
          <w:p w14:paraId="4DC841E9" w14:textId="1A0A2B47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2 × (9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4) + 4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3 = 23</w:t>
            </w:r>
          </w:p>
        </w:tc>
        <w:tc>
          <w:tcPr>
            <w:tcW w:w="4769" w:type="dxa"/>
            <w:vAlign w:val="center"/>
          </w:tcPr>
          <w:p w14:paraId="16956203" w14:textId="37DB262D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35 ÷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1) × 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3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+ 1= 57</w:t>
            </w:r>
          </w:p>
        </w:tc>
      </w:tr>
      <w:tr w:rsidR="007C3C28" w:rsidRPr="00B6060E" w14:paraId="6667AC83" w14:textId="77777777" w:rsidTr="00057C80">
        <w:trPr>
          <w:trHeight w:val="1344"/>
        </w:trPr>
        <w:tc>
          <w:tcPr>
            <w:tcW w:w="4761" w:type="dxa"/>
            <w:vAlign w:val="center"/>
          </w:tcPr>
          <w:p w14:paraId="05878879" w14:textId="2AB1188C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 + 3 × 2 + 3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13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9) = 47</w:t>
            </w:r>
          </w:p>
        </w:tc>
        <w:tc>
          <w:tcPr>
            <w:tcW w:w="4769" w:type="dxa"/>
            <w:vAlign w:val="center"/>
          </w:tcPr>
          <w:p w14:paraId="3B8B3471" w14:textId="73C88715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1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7) ÷ (7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5) × 3 = 30</w:t>
            </w:r>
          </w:p>
        </w:tc>
      </w:tr>
      <w:tr w:rsidR="007C3C28" w:rsidRPr="00B6060E" w14:paraId="74B42B09" w14:textId="77777777" w:rsidTr="00057C80">
        <w:trPr>
          <w:trHeight w:val="1344"/>
        </w:trPr>
        <w:tc>
          <w:tcPr>
            <w:tcW w:w="4761" w:type="dxa"/>
            <w:vAlign w:val="center"/>
          </w:tcPr>
          <w:p w14:paraId="32521926" w14:textId="65D45B44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5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>2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× (6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sym w:font="Symbol" w:char="F02D"/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 xml:space="preserve"> 2) ÷ 10 = 10</w:t>
            </w:r>
          </w:p>
        </w:tc>
        <w:tc>
          <w:tcPr>
            <w:tcW w:w="4769" w:type="dxa"/>
            <w:vAlign w:val="center"/>
          </w:tcPr>
          <w:p w14:paraId="129B8E70" w14:textId="02282AB2" w:rsidR="007C3C28" w:rsidRPr="00B6060E" w:rsidRDefault="007C3C28" w:rsidP="00057C80">
            <w:pPr>
              <w:pStyle w:val="ListParagraph"/>
              <w:ind w:left="0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(3 + 1) × 2 + 2</w:t>
            </w:r>
            <w:r w:rsidRPr="00B6060E">
              <w:rPr>
                <w:rFonts w:ascii="Arial" w:hAnsi="Arial" w:cs="Arial"/>
                <w:noProof/>
                <w:sz w:val="32"/>
                <w:szCs w:val="32"/>
                <w:vertAlign w:val="superscript"/>
              </w:rPr>
              <w:t xml:space="preserve">2 </w:t>
            </w:r>
            <w:r w:rsidRPr="00B6060E">
              <w:rPr>
                <w:rFonts w:ascii="Arial" w:hAnsi="Arial" w:cs="Arial"/>
                <w:noProof/>
                <w:sz w:val="32"/>
                <w:szCs w:val="32"/>
              </w:rPr>
              <w:t>= 12</w:t>
            </w:r>
          </w:p>
        </w:tc>
      </w:tr>
    </w:tbl>
    <w:p w14:paraId="71089295" w14:textId="77777777" w:rsidR="007C3C28" w:rsidRPr="00B6060E" w:rsidRDefault="007C3C28" w:rsidP="007C3C28">
      <w:pPr>
        <w:pStyle w:val="ListParagraph"/>
        <w:ind w:left="360"/>
        <w:rPr>
          <w:rFonts w:ascii="Arial" w:hAnsi="Arial" w:cs="Arial"/>
          <w:b/>
          <w:bCs/>
          <w:noProof/>
          <w:sz w:val="32"/>
          <w:szCs w:val="32"/>
        </w:rPr>
      </w:pPr>
    </w:p>
    <w:sectPr w:rsidR="007C3C28" w:rsidRPr="00B6060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6F44" w14:textId="77777777" w:rsidR="00CE636E" w:rsidRDefault="00CE636E" w:rsidP="00D34720">
      <w:r>
        <w:separator/>
      </w:r>
    </w:p>
  </w:endnote>
  <w:endnote w:type="continuationSeparator" w:id="0">
    <w:p w14:paraId="4C573847" w14:textId="77777777" w:rsidR="00CE636E" w:rsidRDefault="00CE63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652A6932" w:rsidR="00C24F5D" w:rsidRPr="00EE19C1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proofErr w:type="spellStart"/>
    <w:r w:rsidRPr="00EE19C1">
      <w:rPr>
        <w:rFonts w:ascii="Arial" w:hAnsi="Arial" w:cs="Arial"/>
        <w:b/>
        <w:sz w:val="15"/>
        <w:szCs w:val="15"/>
        <w:lang w:val="fr-FR"/>
      </w:rPr>
      <w:t>Matholog</w:t>
    </w:r>
    <w:r w:rsidR="00EE19C1" w:rsidRPr="00EE19C1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EE19C1">
      <w:rPr>
        <w:rFonts w:ascii="Arial" w:hAnsi="Arial" w:cs="Arial"/>
        <w:b/>
        <w:sz w:val="15"/>
        <w:szCs w:val="15"/>
        <w:lang w:val="fr-FR"/>
      </w:rPr>
      <w:t xml:space="preserve"> 6</w:t>
    </w:r>
    <w:r w:rsidR="00D37581" w:rsidRPr="00EE19C1">
      <w:rPr>
        <w:rFonts w:ascii="Arial" w:hAnsi="Arial" w:cs="Arial"/>
        <w:b/>
        <w:sz w:val="15"/>
        <w:szCs w:val="15"/>
        <w:lang w:val="fr-FR"/>
      </w:rPr>
      <w:t xml:space="preserve"> Alberta</w:t>
    </w:r>
    <w:r w:rsidR="003C28E2" w:rsidRPr="00EE19C1">
      <w:rPr>
        <w:rFonts w:ascii="Arial" w:hAnsi="Arial" w:cs="Arial"/>
        <w:b/>
        <w:sz w:val="15"/>
        <w:szCs w:val="15"/>
        <w:lang w:val="fr-FR"/>
      </w:rPr>
      <w:t xml:space="preserve">, </w:t>
    </w:r>
    <w:r w:rsidR="00EE19C1" w:rsidRPr="00EE19C1">
      <w:rPr>
        <w:rFonts w:ascii="Arial" w:hAnsi="Arial" w:cs="Arial"/>
        <w:b/>
        <w:i/>
        <w:iCs/>
        <w:sz w:val="15"/>
        <w:szCs w:val="15"/>
        <w:lang w:val="fr-FR"/>
      </w:rPr>
      <w:t>Les va</w:t>
    </w:r>
    <w:r w:rsidR="003C28E2" w:rsidRPr="00EE19C1">
      <w:rPr>
        <w:rFonts w:ascii="Arial" w:hAnsi="Arial" w:cs="Arial"/>
        <w:b/>
        <w:i/>
        <w:iCs/>
        <w:sz w:val="15"/>
        <w:szCs w:val="15"/>
        <w:lang w:val="fr-FR"/>
      </w:rPr>
      <w:t xml:space="preserve">riables </w:t>
    </w:r>
    <w:r w:rsidR="00EE19C1" w:rsidRPr="00EE19C1">
      <w:rPr>
        <w:rFonts w:ascii="Arial" w:hAnsi="Arial" w:cs="Arial"/>
        <w:b/>
        <w:i/>
        <w:iCs/>
        <w:sz w:val="15"/>
        <w:szCs w:val="15"/>
        <w:lang w:val="fr-FR"/>
      </w:rPr>
      <w:t>et les é</w:t>
    </w:r>
    <w:r w:rsidR="003C28E2" w:rsidRPr="00EE19C1">
      <w:rPr>
        <w:rFonts w:ascii="Arial" w:hAnsi="Arial" w:cs="Arial"/>
        <w:b/>
        <w:i/>
        <w:iCs/>
        <w:sz w:val="15"/>
        <w:szCs w:val="15"/>
        <w:lang w:val="fr-FR"/>
      </w:rPr>
      <w:t>quations</w:t>
    </w:r>
    <w:r w:rsidRPr="00EE19C1">
      <w:rPr>
        <w:rFonts w:ascii="Arial" w:hAnsi="Arial" w:cs="Arial"/>
        <w:sz w:val="15"/>
        <w:szCs w:val="15"/>
        <w:lang w:val="fr-FR"/>
      </w:rPr>
      <w:tab/>
    </w:r>
    <w:r w:rsidR="00EE19C1" w:rsidRPr="00EE19C1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E19C1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4C0522C2" w:rsidR="00D34720" w:rsidRPr="00EE19C1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EE19C1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19C1">
      <w:rPr>
        <w:rFonts w:ascii="Arial" w:hAnsi="Arial" w:cs="Arial"/>
        <w:sz w:val="15"/>
        <w:szCs w:val="15"/>
        <w:lang w:val="fr-FR"/>
      </w:rPr>
      <w:t xml:space="preserve"> Copyright © 202</w:t>
    </w:r>
    <w:r w:rsidR="00F50C53" w:rsidRPr="00EE19C1">
      <w:rPr>
        <w:rFonts w:ascii="Arial" w:hAnsi="Arial" w:cs="Arial"/>
        <w:sz w:val="15"/>
        <w:szCs w:val="15"/>
        <w:lang w:val="fr-FR"/>
      </w:rPr>
      <w:t>4</w:t>
    </w:r>
    <w:r w:rsidRPr="00EE19C1">
      <w:rPr>
        <w:rFonts w:ascii="Arial" w:hAnsi="Arial" w:cs="Arial"/>
        <w:sz w:val="15"/>
        <w:szCs w:val="15"/>
        <w:lang w:val="fr-FR"/>
      </w:rPr>
      <w:t xml:space="preserve"> Pearson Canada Inc.</w:t>
    </w:r>
    <w:r w:rsidRPr="00EE19C1">
      <w:rPr>
        <w:rFonts w:ascii="Arial" w:hAnsi="Arial" w:cs="Arial"/>
        <w:sz w:val="15"/>
        <w:szCs w:val="15"/>
        <w:lang w:val="fr-FR"/>
      </w:rPr>
      <w:tab/>
    </w:r>
    <w:r w:rsidR="00EE19C1" w:rsidRPr="00EE19C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E19C1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5446" w14:textId="77777777" w:rsidR="00CE636E" w:rsidRDefault="00CE636E" w:rsidP="00D34720">
      <w:r>
        <w:separator/>
      </w:r>
    </w:p>
  </w:footnote>
  <w:footnote w:type="continuationSeparator" w:id="0">
    <w:p w14:paraId="6C5FB5AB" w14:textId="77777777" w:rsidR="00CE636E" w:rsidRDefault="00CE63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5A28DF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E19C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EE19C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BBE"/>
    <w:multiLevelType w:val="hybridMultilevel"/>
    <w:tmpl w:val="E08C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93309">
    <w:abstractNumId w:val="4"/>
  </w:num>
  <w:num w:numId="2" w16cid:durableId="2080248226">
    <w:abstractNumId w:val="2"/>
  </w:num>
  <w:num w:numId="3" w16cid:durableId="465468396">
    <w:abstractNumId w:val="3"/>
  </w:num>
  <w:num w:numId="4" w16cid:durableId="773062690">
    <w:abstractNumId w:val="1"/>
  </w:num>
  <w:num w:numId="5" w16cid:durableId="181548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6DCD"/>
    <w:rsid w:val="00033261"/>
    <w:rsid w:val="000346B7"/>
    <w:rsid w:val="00057069"/>
    <w:rsid w:val="000A4000"/>
    <w:rsid w:val="000C4501"/>
    <w:rsid w:val="000D2EEB"/>
    <w:rsid w:val="00116790"/>
    <w:rsid w:val="00116F01"/>
    <w:rsid w:val="00135471"/>
    <w:rsid w:val="00165C8E"/>
    <w:rsid w:val="001741FB"/>
    <w:rsid w:val="0017584D"/>
    <w:rsid w:val="001903DB"/>
    <w:rsid w:val="00194436"/>
    <w:rsid w:val="001C04A3"/>
    <w:rsid w:val="001E0F06"/>
    <w:rsid w:val="001F7C12"/>
    <w:rsid w:val="00211CA8"/>
    <w:rsid w:val="00213B59"/>
    <w:rsid w:val="00215719"/>
    <w:rsid w:val="00253BD2"/>
    <w:rsid w:val="00257E5C"/>
    <w:rsid w:val="00266CCF"/>
    <w:rsid w:val="00271B4A"/>
    <w:rsid w:val="0029002B"/>
    <w:rsid w:val="002A53CB"/>
    <w:rsid w:val="002A6765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C28E2"/>
    <w:rsid w:val="003F5DAF"/>
    <w:rsid w:val="0040342B"/>
    <w:rsid w:val="00406998"/>
    <w:rsid w:val="00407A87"/>
    <w:rsid w:val="00415496"/>
    <w:rsid w:val="00430A20"/>
    <w:rsid w:val="00436C5D"/>
    <w:rsid w:val="00486E6F"/>
    <w:rsid w:val="004A030A"/>
    <w:rsid w:val="004A29D4"/>
    <w:rsid w:val="004D33E7"/>
    <w:rsid w:val="004D528E"/>
    <w:rsid w:val="00502182"/>
    <w:rsid w:val="00533230"/>
    <w:rsid w:val="0057101E"/>
    <w:rsid w:val="005807DA"/>
    <w:rsid w:val="00582045"/>
    <w:rsid w:val="005A2DFB"/>
    <w:rsid w:val="005A6F49"/>
    <w:rsid w:val="005B49B7"/>
    <w:rsid w:val="005C5172"/>
    <w:rsid w:val="005C69DD"/>
    <w:rsid w:val="005D4C16"/>
    <w:rsid w:val="00647880"/>
    <w:rsid w:val="00677CDA"/>
    <w:rsid w:val="006874A2"/>
    <w:rsid w:val="00696EE0"/>
    <w:rsid w:val="006A71C8"/>
    <w:rsid w:val="006B3738"/>
    <w:rsid w:val="006C3022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74100"/>
    <w:rsid w:val="00784574"/>
    <w:rsid w:val="007C0E9A"/>
    <w:rsid w:val="007C3C28"/>
    <w:rsid w:val="007C42C1"/>
    <w:rsid w:val="007F790A"/>
    <w:rsid w:val="00801B22"/>
    <w:rsid w:val="008121C7"/>
    <w:rsid w:val="00815073"/>
    <w:rsid w:val="00815D88"/>
    <w:rsid w:val="00825DAC"/>
    <w:rsid w:val="00836AE6"/>
    <w:rsid w:val="00837B98"/>
    <w:rsid w:val="00856253"/>
    <w:rsid w:val="00873135"/>
    <w:rsid w:val="008B6E39"/>
    <w:rsid w:val="008E5725"/>
    <w:rsid w:val="00915929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85777"/>
    <w:rsid w:val="00AB31BD"/>
    <w:rsid w:val="00AB3329"/>
    <w:rsid w:val="00AB5722"/>
    <w:rsid w:val="00AC5430"/>
    <w:rsid w:val="00AE3EBA"/>
    <w:rsid w:val="00B04059"/>
    <w:rsid w:val="00B6060E"/>
    <w:rsid w:val="00B63D57"/>
    <w:rsid w:val="00B920FB"/>
    <w:rsid w:val="00BA4864"/>
    <w:rsid w:val="00BD4C02"/>
    <w:rsid w:val="00BD4FDE"/>
    <w:rsid w:val="00C11C44"/>
    <w:rsid w:val="00C23FE8"/>
    <w:rsid w:val="00C24F5D"/>
    <w:rsid w:val="00C3059F"/>
    <w:rsid w:val="00C75574"/>
    <w:rsid w:val="00C80188"/>
    <w:rsid w:val="00C94FB5"/>
    <w:rsid w:val="00C96742"/>
    <w:rsid w:val="00CC7264"/>
    <w:rsid w:val="00CE636E"/>
    <w:rsid w:val="00CE74B1"/>
    <w:rsid w:val="00D01712"/>
    <w:rsid w:val="00D040E3"/>
    <w:rsid w:val="00D34720"/>
    <w:rsid w:val="00D35DEF"/>
    <w:rsid w:val="00D37581"/>
    <w:rsid w:val="00D61387"/>
    <w:rsid w:val="00D92395"/>
    <w:rsid w:val="00DB257B"/>
    <w:rsid w:val="00DB61AE"/>
    <w:rsid w:val="00DC0F79"/>
    <w:rsid w:val="00DD3693"/>
    <w:rsid w:val="00DE504D"/>
    <w:rsid w:val="00DF027C"/>
    <w:rsid w:val="00DF5067"/>
    <w:rsid w:val="00E1030E"/>
    <w:rsid w:val="00E155B4"/>
    <w:rsid w:val="00E50AE2"/>
    <w:rsid w:val="00E63D8F"/>
    <w:rsid w:val="00EB7F87"/>
    <w:rsid w:val="00EC6026"/>
    <w:rsid w:val="00EE19C1"/>
    <w:rsid w:val="00EE1AF1"/>
    <w:rsid w:val="00EE511B"/>
    <w:rsid w:val="00EF53C1"/>
    <w:rsid w:val="00F307F6"/>
    <w:rsid w:val="00F42266"/>
    <w:rsid w:val="00F50293"/>
    <w:rsid w:val="00F50C5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C28E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23F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9F7E7-CF62-4E90-A501-6F456CCBE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ncy Foran</cp:lastModifiedBy>
  <cp:revision>29</cp:revision>
  <cp:lastPrinted>2020-09-01T15:30:00Z</cp:lastPrinted>
  <dcterms:created xsi:type="dcterms:W3CDTF">2021-04-21T19:57:00Z</dcterms:created>
  <dcterms:modified xsi:type="dcterms:W3CDTF">2023-11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